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ECD1" w14:textId="77777777" w:rsidR="00EB53A0" w:rsidRDefault="00EB53A0"/>
    <w:tbl>
      <w:tblPr>
        <w:tblStyle w:val="a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</w:tblGrid>
      <w:tr w:rsidR="00B05BDD" w14:paraId="30989C38" w14:textId="7B87E1B5" w:rsidTr="00B05BDD">
        <w:trPr>
          <w:trHeight w:val="371"/>
        </w:trPr>
        <w:tc>
          <w:tcPr>
            <w:tcW w:w="1161" w:type="dxa"/>
          </w:tcPr>
          <w:p w14:paraId="2FEA570E" w14:textId="4F83E782" w:rsidR="00B05BDD" w:rsidRDefault="00B05BDD" w:rsidP="006E10D6">
            <w:pPr>
              <w:ind w:firstLineChars="100" w:firstLine="210"/>
            </w:pPr>
            <w:r>
              <w:rPr>
                <w:rFonts w:hint="eastAsia"/>
              </w:rPr>
              <w:t>会</w:t>
            </w:r>
            <w:r w:rsidR="006E10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61" w:type="dxa"/>
          </w:tcPr>
          <w:p w14:paraId="6F4126FC" w14:textId="1E606D8C" w:rsidR="00B05BDD" w:rsidRDefault="00B05BDD" w:rsidP="00B05BDD">
            <w:pPr>
              <w:jc w:val="center"/>
            </w:pPr>
            <w:r>
              <w:rPr>
                <w:rFonts w:hint="eastAsia"/>
              </w:rPr>
              <w:t>幹事長</w:t>
            </w:r>
          </w:p>
        </w:tc>
        <w:tc>
          <w:tcPr>
            <w:tcW w:w="1161" w:type="dxa"/>
          </w:tcPr>
          <w:p w14:paraId="4C1A8622" w14:textId="23E6587F" w:rsidR="00B05BDD" w:rsidRDefault="00B05BDD" w:rsidP="00B05BDD">
            <w:pPr>
              <w:jc w:val="center"/>
            </w:pPr>
            <w:r>
              <w:rPr>
                <w:rFonts w:hint="eastAsia"/>
              </w:rPr>
              <w:t>財政部長</w:t>
            </w:r>
          </w:p>
        </w:tc>
        <w:tc>
          <w:tcPr>
            <w:tcW w:w="1161" w:type="dxa"/>
          </w:tcPr>
          <w:p w14:paraId="26EAE760" w14:textId="6170FFFB" w:rsidR="00B05BDD" w:rsidRDefault="00B05BDD" w:rsidP="00B05BDD">
            <w:pPr>
              <w:jc w:val="center"/>
            </w:pPr>
            <w:r>
              <w:rPr>
                <w:rFonts w:hint="eastAsia"/>
              </w:rPr>
              <w:t>事務</w:t>
            </w:r>
          </w:p>
        </w:tc>
      </w:tr>
      <w:tr w:rsidR="00B05BDD" w14:paraId="2BE509D0" w14:textId="5EEB9240" w:rsidTr="00B05BDD">
        <w:trPr>
          <w:trHeight w:val="1037"/>
        </w:trPr>
        <w:tc>
          <w:tcPr>
            <w:tcW w:w="1161" w:type="dxa"/>
          </w:tcPr>
          <w:p w14:paraId="1E82849E" w14:textId="77777777" w:rsidR="00B05BDD" w:rsidRDefault="00B05BDD" w:rsidP="00B05BDD"/>
          <w:p w14:paraId="69ADF053" w14:textId="77777777" w:rsidR="00B05BDD" w:rsidRDefault="00B05BDD" w:rsidP="00B05BDD"/>
        </w:tc>
        <w:tc>
          <w:tcPr>
            <w:tcW w:w="1161" w:type="dxa"/>
          </w:tcPr>
          <w:p w14:paraId="7A02C3E5" w14:textId="77777777" w:rsidR="00B05BDD" w:rsidRDefault="00B05BDD" w:rsidP="00B05BDD">
            <w:pPr>
              <w:widowControl/>
              <w:jc w:val="left"/>
            </w:pPr>
          </w:p>
          <w:p w14:paraId="4C126D95" w14:textId="77777777" w:rsidR="00B05BDD" w:rsidRDefault="00B05BDD" w:rsidP="00B05BDD"/>
        </w:tc>
        <w:tc>
          <w:tcPr>
            <w:tcW w:w="1161" w:type="dxa"/>
          </w:tcPr>
          <w:p w14:paraId="50E99424" w14:textId="06036A52" w:rsidR="00B05BDD" w:rsidRDefault="00B05BDD" w:rsidP="00B05BDD"/>
        </w:tc>
        <w:tc>
          <w:tcPr>
            <w:tcW w:w="1161" w:type="dxa"/>
          </w:tcPr>
          <w:p w14:paraId="0E5681FC" w14:textId="77777777" w:rsidR="00B05BDD" w:rsidRDefault="00B05BDD" w:rsidP="00B05BDD"/>
        </w:tc>
      </w:tr>
    </w:tbl>
    <w:p w14:paraId="64CC77AA" w14:textId="66AC4EDC" w:rsidR="000915BD" w:rsidRPr="00945DA3" w:rsidRDefault="007166D8" w:rsidP="00945DA3">
      <w:pPr>
        <w:ind w:firstLineChars="200" w:firstLine="562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提出日：</w:t>
      </w:r>
      <w:r w:rsidR="00A405CB">
        <w:rPr>
          <w:rFonts w:hint="eastAsia"/>
          <w:b/>
          <w:sz w:val="28"/>
          <w:u w:val="single"/>
        </w:rPr>
        <w:t xml:space="preserve">　</w:t>
      </w:r>
      <w:r w:rsidR="00C72902">
        <w:rPr>
          <w:rFonts w:hint="eastAsia"/>
          <w:b/>
          <w:sz w:val="28"/>
          <w:u w:val="single"/>
        </w:rPr>
        <w:t xml:space="preserve">　　　</w:t>
      </w:r>
      <w:r w:rsidR="00B032AF">
        <w:rPr>
          <w:rFonts w:hint="eastAsia"/>
          <w:b/>
          <w:sz w:val="28"/>
          <w:u w:val="single"/>
        </w:rPr>
        <w:t>年</w:t>
      </w:r>
      <w:r w:rsidR="00A405CB">
        <w:rPr>
          <w:rFonts w:hint="eastAsia"/>
          <w:b/>
          <w:sz w:val="28"/>
          <w:u w:val="single"/>
        </w:rPr>
        <w:t xml:space="preserve">　　</w:t>
      </w:r>
      <w:r w:rsidR="00945DA3" w:rsidRPr="00945DA3">
        <w:rPr>
          <w:rFonts w:hint="eastAsia"/>
          <w:b/>
          <w:sz w:val="28"/>
          <w:u w:val="single"/>
        </w:rPr>
        <w:t>月</w:t>
      </w:r>
      <w:r w:rsidR="00A405CB">
        <w:rPr>
          <w:rFonts w:hint="eastAsia"/>
          <w:b/>
          <w:sz w:val="28"/>
          <w:u w:val="single"/>
        </w:rPr>
        <w:t xml:space="preserve">　　</w:t>
      </w:r>
      <w:r w:rsidR="00FE58AF">
        <w:rPr>
          <w:rFonts w:hint="eastAsia"/>
          <w:b/>
          <w:sz w:val="28"/>
          <w:u w:val="single"/>
        </w:rPr>
        <w:t>日</w:t>
      </w:r>
    </w:p>
    <w:p w14:paraId="6CBF9456" w14:textId="3AE63A16" w:rsidR="00B05BDD" w:rsidRPr="006F677C" w:rsidRDefault="00945DA3" w:rsidP="00B05BDD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　　</w:t>
      </w:r>
      <w:r w:rsidRPr="00945DA3">
        <w:rPr>
          <w:rFonts w:hint="eastAsia"/>
          <w:b/>
          <w:sz w:val="28"/>
          <w:u w:val="single"/>
        </w:rPr>
        <w:t>提出責任者：</w:t>
      </w:r>
      <w:r w:rsidR="00223BEE">
        <w:rPr>
          <w:rFonts w:hint="eastAsia"/>
          <w:b/>
          <w:sz w:val="28"/>
          <w:u w:val="single"/>
        </w:rPr>
        <w:t xml:space="preserve">　　</w:t>
      </w:r>
      <w:r w:rsidRPr="00945DA3">
        <w:rPr>
          <w:rFonts w:hint="eastAsia"/>
          <w:b/>
          <w:sz w:val="28"/>
          <w:u w:val="single"/>
        </w:rPr>
        <w:t xml:space="preserve">　　　　　　　　　</w:t>
      </w:r>
    </w:p>
    <w:p w14:paraId="67B9DAEC" w14:textId="709CD3C2" w:rsidR="00800D57" w:rsidRDefault="00C72902" w:rsidP="00800D57">
      <w:pPr>
        <w:jc w:val="center"/>
      </w:pPr>
      <w:r>
        <w:rPr>
          <w:rFonts w:hint="eastAsia"/>
          <w:b/>
          <w:sz w:val="28"/>
        </w:rPr>
        <w:t xml:space="preserve">　　　　　</w:t>
      </w:r>
      <w:r w:rsidR="00244A87">
        <w:rPr>
          <w:rFonts w:hint="eastAsia"/>
          <w:b/>
          <w:sz w:val="28"/>
        </w:rPr>
        <w:t xml:space="preserve">年度　　　</w:t>
      </w:r>
      <w:r w:rsidR="00023601" w:rsidRPr="00023601">
        <w:rPr>
          <w:rFonts w:hint="eastAsia"/>
          <w:b/>
          <w:sz w:val="28"/>
        </w:rPr>
        <w:t>支部</w:t>
      </w:r>
      <w:r w:rsidR="00B05BDD">
        <w:rPr>
          <w:rFonts w:hint="eastAsia"/>
          <w:b/>
          <w:sz w:val="28"/>
        </w:rPr>
        <w:t>役員</w:t>
      </w:r>
      <w:r w:rsidR="00023601" w:rsidRPr="00023601">
        <w:rPr>
          <w:rFonts w:hint="eastAsia"/>
          <w:b/>
          <w:sz w:val="28"/>
        </w:rPr>
        <w:t>会</w:t>
      </w:r>
      <w:r w:rsidR="00B05BDD">
        <w:rPr>
          <w:rFonts w:hint="eastAsia"/>
          <w:b/>
          <w:sz w:val="28"/>
        </w:rPr>
        <w:t xml:space="preserve">　</w:t>
      </w:r>
      <w:r w:rsidR="00023601" w:rsidRPr="00023601">
        <w:rPr>
          <w:rFonts w:hint="eastAsia"/>
          <w:b/>
          <w:sz w:val="28"/>
        </w:rPr>
        <w:t>議事録（第</w:t>
      </w:r>
      <w:r w:rsidR="00696230">
        <w:rPr>
          <w:rFonts w:hint="eastAsia"/>
          <w:b/>
          <w:sz w:val="28"/>
        </w:rPr>
        <w:t xml:space="preserve">　　</w:t>
      </w:r>
      <w:r w:rsidR="00023601" w:rsidRPr="00023601">
        <w:rPr>
          <w:rFonts w:hint="eastAsia"/>
          <w:b/>
          <w:sz w:val="28"/>
        </w:rPr>
        <w:t>回）</w:t>
      </w:r>
    </w:p>
    <w:p w14:paraId="6A899FE1" w14:textId="6010922C" w:rsidR="00023601" w:rsidRPr="00800D57" w:rsidRDefault="00800D57" w:rsidP="00800D57">
      <w:pPr>
        <w:jc w:val="center"/>
      </w:pPr>
      <w:r>
        <w:rPr>
          <w:rFonts w:hint="eastAsia"/>
        </w:rPr>
        <w:t xml:space="preserve">　</w:t>
      </w:r>
      <w:r w:rsidR="00A405C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244A87">
        <w:rPr>
          <w:rFonts w:hint="eastAsia"/>
          <w:sz w:val="24"/>
          <w:szCs w:val="24"/>
          <w:u w:val="single"/>
        </w:rPr>
        <w:t xml:space="preserve">　</w:t>
      </w:r>
      <w:r w:rsidR="00023601" w:rsidRPr="00787D96">
        <w:rPr>
          <w:rFonts w:hint="eastAsia"/>
          <w:sz w:val="24"/>
          <w:szCs w:val="24"/>
          <w:u w:val="single"/>
        </w:rPr>
        <w:t>記</w:t>
      </w:r>
      <w:r w:rsidR="00787D96">
        <w:rPr>
          <w:rFonts w:hint="eastAsia"/>
          <w:sz w:val="24"/>
          <w:szCs w:val="24"/>
          <w:u w:val="single"/>
        </w:rPr>
        <w:t xml:space="preserve">　</w:t>
      </w:r>
      <w:r w:rsidR="00787D96" w:rsidRPr="00787D96">
        <w:rPr>
          <w:rFonts w:hint="eastAsia"/>
          <w:sz w:val="24"/>
          <w:szCs w:val="24"/>
          <w:u w:val="single"/>
        </w:rPr>
        <w:t xml:space="preserve">　　</w:t>
      </w:r>
      <w:r w:rsidR="00023601" w:rsidRPr="00787D96">
        <w:rPr>
          <w:rFonts w:hint="eastAsia"/>
          <w:sz w:val="24"/>
          <w:szCs w:val="24"/>
          <w:u w:val="single"/>
        </w:rPr>
        <w:t>録：</w:t>
      </w:r>
      <w:r w:rsidR="00124B2A" w:rsidRPr="00787D96">
        <w:rPr>
          <w:rFonts w:hint="eastAsia"/>
          <w:sz w:val="24"/>
          <w:szCs w:val="24"/>
          <w:u w:val="single"/>
        </w:rPr>
        <w:t xml:space="preserve">　</w:t>
      </w:r>
      <w:r w:rsidR="000B2350">
        <w:rPr>
          <w:rFonts w:hint="eastAsia"/>
          <w:sz w:val="24"/>
          <w:szCs w:val="24"/>
          <w:u w:val="single"/>
        </w:rPr>
        <w:t xml:space="preserve">　　</w:t>
      </w:r>
      <w:r w:rsidR="00A405CB">
        <w:rPr>
          <w:rFonts w:hint="eastAsia"/>
          <w:sz w:val="24"/>
          <w:szCs w:val="24"/>
          <w:u w:val="single"/>
        </w:rPr>
        <w:t xml:space="preserve">　　　</w:t>
      </w:r>
      <w:r w:rsidR="000B2350">
        <w:rPr>
          <w:rFonts w:hint="eastAsia"/>
          <w:sz w:val="24"/>
          <w:szCs w:val="24"/>
          <w:u w:val="single"/>
        </w:rPr>
        <w:t xml:space="preserve">　　　</w:t>
      </w:r>
      <w:r w:rsidR="00FC1E08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1"/>
        <w:gridCol w:w="8502"/>
      </w:tblGrid>
      <w:tr w:rsidR="00023601" w14:paraId="39D2D0E2" w14:textId="77777777" w:rsidTr="00A405CB">
        <w:trPr>
          <w:trHeight w:val="577"/>
        </w:trPr>
        <w:tc>
          <w:tcPr>
            <w:tcW w:w="1241" w:type="dxa"/>
          </w:tcPr>
          <w:p w14:paraId="5BCD565B" w14:textId="113D0713" w:rsidR="00023601" w:rsidRDefault="00023601" w:rsidP="00023601">
            <w:pPr>
              <w:jc w:val="left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502" w:type="dxa"/>
          </w:tcPr>
          <w:p w14:paraId="6F76C0E4" w14:textId="4781D93F" w:rsidR="00023601" w:rsidRDefault="00023601" w:rsidP="00B05BDD">
            <w:pPr>
              <w:jc w:val="left"/>
            </w:pPr>
          </w:p>
        </w:tc>
      </w:tr>
      <w:tr w:rsidR="00023601" w14:paraId="34058FC6" w14:textId="77777777" w:rsidTr="00A405CB">
        <w:trPr>
          <w:trHeight w:val="571"/>
        </w:trPr>
        <w:tc>
          <w:tcPr>
            <w:tcW w:w="1241" w:type="dxa"/>
          </w:tcPr>
          <w:p w14:paraId="67A430DC" w14:textId="370C72AA" w:rsidR="00023601" w:rsidRDefault="00023601" w:rsidP="00023601">
            <w:pPr>
              <w:jc w:val="left"/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8502" w:type="dxa"/>
          </w:tcPr>
          <w:p w14:paraId="20F3620F" w14:textId="2D6571B7" w:rsidR="00023601" w:rsidRDefault="00023601" w:rsidP="00023601">
            <w:pPr>
              <w:jc w:val="left"/>
            </w:pPr>
          </w:p>
        </w:tc>
      </w:tr>
      <w:tr w:rsidR="00023601" w14:paraId="710D0BEE" w14:textId="77777777" w:rsidTr="00A405CB">
        <w:trPr>
          <w:trHeight w:val="786"/>
        </w:trPr>
        <w:tc>
          <w:tcPr>
            <w:tcW w:w="1241" w:type="dxa"/>
          </w:tcPr>
          <w:p w14:paraId="54696CDB" w14:textId="74066582" w:rsidR="00023601" w:rsidRDefault="00D02CEC" w:rsidP="00023601">
            <w:pPr>
              <w:jc w:val="left"/>
            </w:pPr>
            <w:r>
              <w:rPr>
                <w:rFonts w:hint="eastAsia"/>
              </w:rPr>
              <w:t>出席者</w:t>
            </w:r>
          </w:p>
        </w:tc>
        <w:tc>
          <w:tcPr>
            <w:tcW w:w="8502" w:type="dxa"/>
          </w:tcPr>
          <w:p w14:paraId="44A0B799" w14:textId="45E9546C" w:rsidR="00A405CB" w:rsidRDefault="00B05BDD" w:rsidP="00A405CB">
            <w:pPr>
              <w:jc w:val="left"/>
            </w:pPr>
            <w:r>
              <w:rPr>
                <w:rFonts w:hint="eastAsia"/>
              </w:rPr>
              <w:t xml:space="preserve">支部長：　</w:t>
            </w:r>
            <w:r w:rsidR="00A405CB">
              <w:rPr>
                <w:rFonts w:hint="eastAsia"/>
              </w:rPr>
              <w:t xml:space="preserve">　</w:t>
            </w:r>
            <w:r w:rsidR="002E4D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支部幹事長：　　　　　　　　　　　　　　　　　　　　　　　　　　　　　　　幹事：</w:t>
            </w:r>
            <w:r w:rsidR="00A405CB">
              <w:t xml:space="preserve"> </w:t>
            </w:r>
          </w:p>
          <w:p w14:paraId="6B81E3CC" w14:textId="0FF1B439" w:rsidR="005F2C92" w:rsidRDefault="005F2C92" w:rsidP="005F6BE5">
            <w:pPr>
              <w:ind w:firstLineChars="300" w:firstLine="630"/>
              <w:jc w:val="left"/>
            </w:pPr>
          </w:p>
        </w:tc>
      </w:tr>
      <w:tr w:rsidR="00023601" w14:paraId="77A394E9" w14:textId="77777777" w:rsidTr="00A405CB">
        <w:tc>
          <w:tcPr>
            <w:tcW w:w="1241" w:type="dxa"/>
          </w:tcPr>
          <w:p w14:paraId="1C8FAF5C" w14:textId="375160AC" w:rsidR="00023601" w:rsidRDefault="002E4D0A" w:rsidP="00023601">
            <w:pPr>
              <w:jc w:val="left"/>
            </w:pPr>
            <w:r>
              <w:rPr>
                <w:rFonts w:hint="eastAsia"/>
              </w:rPr>
              <w:t>欠席</w:t>
            </w:r>
          </w:p>
        </w:tc>
        <w:tc>
          <w:tcPr>
            <w:tcW w:w="8502" w:type="dxa"/>
          </w:tcPr>
          <w:p w14:paraId="4F4726AD" w14:textId="16B9F45B" w:rsidR="00023601" w:rsidRPr="006F0E36" w:rsidRDefault="00C85032" w:rsidP="000236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02CEC" w14:paraId="1A2AD634" w14:textId="77777777" w:rsidTr="00A405CB">
        <w:tc>
          <w:tcPr>
            <w:tcW w:w="1241" w:type="dxa"/>
          </w:tcPr>
          <w:p w14:paraId="7E093BC6" w14:textId="1C4042DF" w:rsidR="00D02CEC" w:rsidRDefault="00D02CEC" w:rsidP="00023601">
            <w:pPr>
              <w:jc w:val="left"/>
            </w:pPr>
            <w:r>
              <w:rPr>
                <w:rFonts w:hint="eastAsia"/>
              </w:rPr>
              <w:t>挨拶</w:t>
            </w:r>
          </w:p>
        </w:tc>
        <w:tc>
          <w:tcPr>
            <w:tcW w:w="8502" w:type="dxa"/>
          </w:tcPr>
          <w:p w14:paraId="7147B9E1" w14:textId="77777777" w:rsidR="00E10B94" w:rsidRDefault="00E10B94" w:rsidP="009A2675">
            <w:pPr>
              <w:jc w:val="left"/>
            </w:pPr>
          </w:p>
          <w:p w14:paraId="43471CDB" w14:textId="7AFA597B" w:rsidR="00A405CB" w:rsidRPr="008F6D3C" w:rsidRDefault="00A405CB" w:rsidP="009A2675">
            <w:pPr>
              <w:jc w:val="left"/>
            </w:pPr>
          </w:p>
        </w:tc>
      </w:tr>
      <w:tr w:rsidR="00842118" w14:paraId="342DB1EC" w14:textId="77777777" w:rsidTr="00A405CB">
        <w:tc>
          <w:tcPr>
            <w:tcW w:w="1241" w:type="dxa"/>
            <w:tcBorders>
              <w:bottom w:val="nil"/>
            </w:tcBorders>
          </w:tcPr>
          <w:p w14:paraId="25576577" w14:textId="32348310" w:rsidR="006F677C" w:rsidRDefault="00526DF5" w:rsidP="00023601">
            <w:pPr>
              <w:jc w:val="left"/>
            </w:pPr>
            <w:r>
              <w:rPr>
                <w:rFonts w:hint="eastAsia"/>
              </w:rPr>
              <w:t>連絡</w:t>
            </w:r>
            <w:r w:rsidR="00842118">
              <w:rPr>
                <w:rFonts w:hint="eastAsia"/>
              </w:rPr>
              <w:t>事項</w:t>
            </w:r>
          </w:p>
        </w:tc>
        <w:tc>
          <w:tcPr>
            <w:tcW w:w="8502" w:type="dxa"/>
            <w:tcBorders>
              <w:bottom w:val="nil"/>
            </w:tcBorders>
          </w:tcPr>
          <w:p w14:paraId="24DC5821" w14:textId="1603B0C5" w:rsidR="00526DF5" w:rsidRPr="00614BBA" w:rsidRDefault="00526DF5" w:rsidP="00526DF5">
            <w:pPr>
              <w:jc w:val="left"/>
            </w:pPr>
          </w:p>
        </w:tc>
      </w:tr>
      <w:tr w:rsidR="002739E5" w14:paraId="5D928C56" w14:textId="77777777" w:rsidTr="00A405CB">
        <w:trPr>
          <w:trHeight w:val="660"/>
        </w:trPr>
        <w:tc>
          <w:tcPr>
            <w:tcW w:w="1241" w:type="dxa"/>
            <w:tcBorders>
              <w:top w:val="nil"/>
            </w:tcBorders>
          </w:tcPr>
          <w:p w14:paraId="692BF5E4" w14:textId="12F79F79" w:rsidR="006F677C" w:rsidRDefault="006F677C" w:rsidP="00023601">
            <w:pPr>
              <w:jc w:val="left"/>
            </w:pPr>
          </w:p>
          <w:p w14:paraId="6B66AB67" w14:textId="51226836" w:rsidR="00684E7C" w:rsidRDefault="00684E7C" w:rsidP="00023601">
            <w:pPr>
              <w:jc w:val="left"/>
            </w:pPr>
          </w:p>
        </w:tc>
        <w:tc>
          <w:tcPr>
            <w:tcW w:w="8502" w:type="dxa"/>
            <w:tcBorders>
              <w:top w:val="nil"/>
            </w:tcBorders>
          </w:tcPr>
          <w:p w14:paraId="55FA983A" w14:textId="77777777" w:rsidR="001D3FE5" w:rsidRDefault="001D3FE5" w:rsidP="006E10D6">
            <w:pPr>
              <w:jc w:val="left"/>
            </w:pPr>
          </w:p>
          <w:p w14:paraId="11CB670F" w14:textId="77777777" w:rsidR="00A405CB" w:rsidRDefault="00A405CB" w:rsidP="006E10D6">
            <w:pPr>
              <w:jc w:val="left"/>
            </w:pPr>
          </w:p>
          <w:p w14:paraId="5CCA725F" w14:textId="09AECBC1" w:rsidR="00A405CB" w:rsidRPr="001D3FE5" w:rsidRDefault="00A405CB" w:rsidP="006E10D6">
            <w:pPr>
              <w:jc w:val="left"/>
            </w:pPr>
          </w:p>
        </w:tc>
      </w:tr>
      <w:tr w:rsidR="00A405CB" w14:paraId="7D39DA1B" w14:textId="77777777" w:rsidTr="00A405CB">
        <w:trPr>
          <w:trHeight w:val="149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3C030A0" w14:textId="77777777" w:rsidR="00A405CB" w:rsidRDefault="00A405CB" w:rsidP="00023601">
            <w:pPr>
              <w:jc w:val="left"/>
            </w:pPr>
            <w:r>
              <w:rPr>
                <w:rFonts w:hint="eastAsia"/>
              </w:rPr>
              <w:t>審議事項</w:t>
            </w:r>
          </w:p>
          <w:p w14:paraId="2DA86BD3" w14:textId="77777777" w:rsidR="00A405CB" w:rsidRDefault="00A405CB" w:rsidP="00023601">
            <w:pPr>
              <w:jc w:val="left"/>
            </w:pPr>
          </w:p>
          <w:p w14:paraId="313D44B0" w14:textId="77777777" w:rsidR="00A405CB" w:rsidRDefault="00A405CB" w:rsidP="00023601">
            <w:pPr>
              <w:jc w:val="left"/>
            </w:pPr>
          </w:p>
          <w:p w14:paraId="7490A8C7" w14:textId="0A6F1F5C" w:rsidR="00A405CB" w:rsidRDefault="00A405CB" w:rsidP="00023601">
            <w:pPr>
              <w:jc w:val="left"/>
            </w:pPr>
          </w:p>
        </w:tc>
        <w:tc>
          <w:tcPr>
            <w:tcW w:w="8502" w:type="dxa"/>
            <w:tcBorders>
              <w:top w:val="single" w:sz="4" w:space="0" w:color="auto"/>
              <w:bottom w:val="single" w:sz="4" w:space="0" w:color="auto"/>
            </w:tcBorders>
          </w:tcPr>
          <w:p w14:paraId="26150A14" w14:textId="77777777" w:rsidR="00A405CB" w:rsidRDefault="00A405CB" w:rsidP="006E10D6">
            <w:pPr>
              <w:jc w:val="left"/>
            </w:pPr>
          </w:p>
          <w:p w14:paraId="2DCA59AC" w14:textId="3D80C90C" w:rsidR="00A405CB" w:rsidRDefault="00A405CB" w:rsidP="006E10D6">
            <w:pPr>
              <w:jc w:val="left"/>
            </w:pPr>
          </w:p>
          <w:p w14:paraId="10ADA3A2" w14:textId="77777777" w:rsidR="00A405CB" w:rsidRDefault="00A405CB" w:rsidP="006E10D6">
            <w:pPr>
              <w:jc w:val="left"/>
            </w:pPr>
          </w:p>
          <w:p w14:paraId="7225C671" w14:textId="77777777" w:rsidR="00A405CB" w:rsidRDefault="00A405CB" w:rsidP="006E10D6">
            <w:pPr>
              <w:jc w:val="left"/>
            </w:pPr>
          </w:p>
          <w:p w14:paraId="6CA7D240" w14:textId="46DEF33A" w:rsidR="00A405CB" w:rsidRPr="001D3FE5" w:rsidRDefault="00A405CB" w:rsidP="006E10D6">
            <w:pPr>
              <w:jc w:val="left"/>
            </w:pPr>
          </w:p>
        </w:tc>
      </w:tr>
      <w:tr w:rsidR="00A405CB" w14:paraId="26FE0B0B" w14:textId="77777777" w:rsidTr="00A405CB">
        <w:trPr>
          <w:trHeight w:val="1740"/>
        </w:trPr>
        <w:tc>
          <w:tcPr>
            <w:tcW w:w="1241" w:type="dxa"/>
            <w:tcBorders>
              <w:top w:val="single" w:sz="4" w:space="0" w:color="auto"/>
            </w:tcBorders>
          </w:tcPr>
          <w:p w14:paraId="0104A3C8" w14:textId="14593632" w:rsidR="00A405CB" w:rsidRDefault="00A405CB" w:rsidP="00023601">
            <w:pPr>
              <w:jc w:val="left"/>
            </w:pPr>
            <w:r>
              <w:rPr>
                <w:rFonts w:hint="eastAsia"/>
              </w:rPr>
              <w:t>活動報告</w:t>
            </w:r>
          </w:p>
        </w:tc>
        <w:tc>
          <w:tcPr>
            <w:tcW w:w="8502" w:type="dxa"/>
            <w:tcBorders>
              <w:top w:val="single" w:sz="4" w:space="0" w:color="auto"/>
            </w:tcBorders>
          </w:tcPr>
          <w:p w14:paraId="5DD9D7F5" w14:textId="77777777" w:rsidR="00A405CB" w:rsidRDefault="00A405CB" w:rsidP="006E10D6">
            <w:pPr>
              <w:jc w:val="left"/>
            </w:pPr>
          </w:p>
          <w:p w14:paraId="4869A011" w14:textId="77777777" w:rsidR="00A405CB" w:rsidRDefault="00A405CB" w:rsidP="006E10D6">
            <w:pPr>
              <w:jc w:val="left"/>
            </w:pPr>
          </w:p>
          <w:p w14:paraId="6E3160A0" w14:textId="77777777" w:rsidR="00A405CB" w:rsidRDefault="00A405CB" w:rsidP="006E10D6">
            <w:pPr>
              <w:jc w:val="left"/>
            </w:pPr>
          </w:p>
          <w:p w14:paraId="08CACDFF" w14:textId="77777777" w:rsidR="00A405CB" w:rsidRDefault="00A405CB" w:rsidP="006E10D6">
            <w:pPr>
              <w:jc w:val="left"/>
            </w:pPr>
          </w:p>
          <w:p w14:paraId="1FAF17E6" w14:textId="77777777" w:rsidR="00A405CB" w:rsidRDefault="00A405CB" w:rsidP="006E10D6">
            <w:pPr>
              <w:jc w:val="left"/>
            </w:pPr>
          </w:p>
          <w:p w14:paraId="2A0BEFDF" w14:textId="674D6881" w:rsidR="00A405CB" w:rsidRPr="001D3FE5" w:rsidRDefault="00A405CB" w:rsidP="006E10D6">
            <w:pPr>
              <w:jc w:val="left"/>
            </w:pPr>
          </w:p>
        </w:tc>
      </w:tr>
      <w:tr w:rsidR="00ED7240" w14:paraId="34C18880" w14:textId="77777777" w:rsidTr="00A405CB">
        <w:tc>
          <w:tcPr>
            <w:tcW w:w="1241" w:type="dxa"/>
          </w:tcPr>
          <w:p w14:paraId="782C4525" w14:textId="48006C03" w:rsidR="00ED7240" w:rsidRDefault="00171187" w:rsidP="00023601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502" w:type="dxa"/>
          </w:tcPr>
          <w:p w14:paraId="4A7C61C4" w14:textId="77777777" w:rsidR="009012D4" w:rsidRDefault="009012D4" w:rsidP="009B0259">
            <w:pPr>
              <w:jc w:val="left"/>
            </w:pPr>
          </w:p>
          <w:p w14:paraId="6C42D41D" w14:textId="77777777" w:rsidR="00A405CB" w:rsidRDefault="00A405CB" w:rsidP="009B0259">
            <w:pPr>
              <w:jc w:val="left"/>
            </w:pPr>
          </w:p>
          <w:p w14:paraId="04C7E454" w14:textId="77777777" w:rsidR="00A405CB" w:rsidRDefault="00A405CB" w:rsidP="009B0259">
            <w:pPr>
              <w:jc w:val="left"/>
            </w:pPr>
          </w:p>
          <w:p w14:paraId="556592E7" w14:textId="5AD05132" w:rsidR="00A405CB" w:rsidRPr="00BD4413" w:rsidRDefault="00A405CB" w:rsidP="009B0259">
            <w:pPr>
              <w:jc w:val="left"/>
            </w:pPr>
          </w:p>
        </w:tc>
      </w:tr>
      <w:tr w:rsidR="00ED7240" w14:paraId="63C3D68A" w14:textId="77777777" w:rsidTr="00A405CB">
        <w:tc>
          <w:tcPr>
            <w:tcW w:w="1241" w:type="dxa"/>
          </w:tcPr>
          <w:p w14:paraId="22FDBF4E" w14:textId="047268BC" w:rsidR="00ED7240" w:rsidRDefault="00ED7240" w:rsidP="00023601">
            <w:pPr>
              <w:jc w:val="left"/>
            </w:pPr>
            <w:r>
              <w:rPr>
                <w:rFonts w:hint="eastAsia"/>
              </w:rPr>
              <w:t>次回会議</w:t>
            </w:r>
          </w:p>
        </w:tc>
        <w:tc>
          <w:tcPr>
            <w:tcW w:w="8502" w:type="dxa"/>
          </w:tcPr>
          <w:p w14:paraId="7BA0D2CC" w14:textId="72EF33C0" w:rsidR="00ED7240" w:rsidRDefault="00171187" w:rsidP="00A405CB">
            <w:pPr>
              <w:ind w:firstLineChars="200" w:firstLine="420"/>
              <w:jc w:val="left"/>
            </w:pPr>
            <w:r>
              <w:rPr>
                <w:rFonts w:hint="eastAsia"/>
              </w:rPr>
              <w:t>月</w:t>
            </w:r>
            <w:r w:rsidR="00A405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　</w:t>
            </w:r>
            <w:r w:rsidR="00A405CB">
              <w:rPr>
                <w:rFonts w:hint="eastAsia"/>
              </w:rPr>
              <w:t xml:space="preserve">　</w:t>
            </w:r>
          </w:p>
        </w:tc>
      </w:tr>
    </w:tbl>
    <w:p w14:paraId="6CFEC209" w14:textId="4FF223A4" w:rsidR="00C26DC5" w:rsidRPr="00F66019" w:rsidRDefault="00C26DC5" w:rsidP="00C26DC5">
      <w:pPr>
        <w:ind w:right="1050"/>
      </w:pPr>
    </w:p>
    <w:sectPr w:rsidR="00C26DC5" w:rsidRPr="00F66019" w:rsidSect="00171187">
      <w:pgSz w:w="11907" w:h="16839" w:code="9"/>
      <w:pgMar w:top="90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05CB" w14:textId="77777777" w:rsidR="001E37AA" w:rsidRDefault="001E37AA" w:rsidP="006525F6">
      <w:r>
        <w:separator/>
      </w:r>
    </w:p>
  </w:endnote>
  <w:endnote w:type="continuationSeparator" w:id="0">
    <w:p w14:paraId="7C1305D2" w14:textId="77777777" w:rsidR="001E37AA" w:rsidRDefault="001E37AA" w:rsidP="0065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A87E" w14:textId="77777777" w:rsidR="001E37AA" w:rsidRDefault="001E37AA" w:rsidP="006525F6">
      <w:r>
        <w:separator/>
      </w:r>
    </w:p>
  </w:footnote>
  <w:footnote w:type="continuationSeparator" w:id="0">
    <w:p w14:paraId="46FCB872" w14:textId="77777777" w:rsidR="001E37AA" w:rsidRDefault="001E37AA" w:rsidP="0065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A2D8D"/>
    <w:multiLevelType w:val="hybridMultilevel"/>
    <w:tmpl w:val="A926BC9E"/>
    <w:lvl w:ilvl="0" w:tplc="91120B7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E355E8"/>
    <w:multiLevelType w:val="hybridMultilevel"/>
    <w:tmpl w:val="E004B6D8"/>
    <w:lvl w:ilvl="0" w:tplc="A50E839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0"/>
    <w:rsid w:val="00023601"/>
    <w:rsid w:val="0002778D"/>
    <w:rsid w:val="000372EF"/>
    <w:rsid w:val="0005098C"/>
    <w:rsid w:val="000523D3"/>
    <w:rsid w:val="000572EC"/>
    <w:rsid w:val="00065ABA"/>
    <w:rsid w:val="00073732"/>
    <w:rsid w:val="00084E30"/>
    <w:rsid w:val="000915BD"/>
    <w:rsid w:val="000915D4"/>
    <w:rsid w:val="000B215A"/>
    <w:rsid w:val="000B2350"/>
    <w:rsid w:val="000B4DDF"/>
    <w:rsid w:val="000C483A"/>
    <w:rsid w:val="000C4ED7"/>
    <w:rsid w:val="000E35DF"/>
    <w:rsid w:val="000E42A3"/>
    <w:rsid w:val="00111135"/>
    <w:rsid w:val="00124B2A"/>
    <w:rsid w:val="00131561"/>
    <w:rsid w:val="0014528A"/>
    <w:rsid w:val="00171187"/>
    <w:rsid w:val="00183B51"/>
    <w:rsid w:val="001A0708"/>
    <w:rsid w:val="001A0F30"/>
    <w:rsid w:val="001A667D"/>
    <w:rsid w:val="001C3BC8"/>
    <w:rsid w:val="001C7CD8"/>
    <w:rsid w:val="001D0439"/>
    <w:rsid w:val="001D3FE5"/>
    <w:rsid w:val="001E37AA"/>
    <w:rsid w:val="001E6B46"/>
    <w:rsid w:val="001F12C9"/>
    <w:rsid w:val="001F5755"/>
    <w:rsid w:val="002006FE"/>
    <w:rsid w:val="002030C5"/>
    <w:rsid w:val="00223BEE"/>
    <w:rsid w:val="00235823"/>
    <w:rsid w:val="00244A87"/>
    <w:rsid w:val="00257987"/>
    <w:rsid w:val="00263CDB"/>
    <w:rsid w:val="002672EF"/>
    <w:rsid w:val="002739E5"/>
    <w:rsid w:val="002847FB"/>
    <w:rsid w:val="002910F9"/>
    <w:rsid w:val="0029246F"/>
    <w:rsid w:val="002B7CD6"/>
    <w:rsid w:val="002C6801"/>
    <w:rsid w:val="002D519D"/>
    <w:rsid w:val="002E054C"/>
    <w:rsid w:val="002E4D0A"/>
    <w:rsid w:val="002F1D6F"/>
    <w:rsid w:val="002F3DA9"/>
    <w:rsid w:val="002F7B83"/>
    <w:rsid w:val="00302761"/>
    <w:rsid w:val="00304273"/>
    <w:rsid w:val="0031082D"/>
    <w:rsid w:val="00316F86"/>
    <w:rsid w:val="003437B9"/>
    <w:rsid w:val="00345112"/>
    <w:rsid w:val="00375066"/>
    <w:rsid w:val="00382CA8"/>
    <w:rsid w:val="0038770C"/>
    <w:rsid w:val="003925B7"/>
    <w:rsid w:val="00395C6E"/>
    <w:rsid w:val="003A3C18"/>
    <w:rsid w:val="003A3ECC"/>
    <w:rsid w:val="003A480D"/>
    <w:rsid w:val="003B7427"/>
    <w:rsid w:val="003D20C3"/>
    <w:rsid w:val="003F53B9"/>
    <w:rsid w:val="003F639A"/>
    <w:rsid w:val="003F6D37"/>
    <w:rsid w:val="004016AD"/>
    <w:rsid w:val="00407C7C"/>
    <w:rsid w:val="0041651C"/>
    <w:rsid w:val="00426F3C"/>
    <w:rsid w:val="0042795A"/>
    <w:rsid w:val="00444052"/>
    <w:rsid w:val="00451684"/>
    <w:rsid w:val="00456C44"/>
    <w:rsid w:val="00462CDE"/>
    <w:rsid w:val="00485539"/>
    <w:rsid w:val="004902B9"/>
    <w:rsid w:val="004A1A90"/>
    <w:rsid w:val="004A795B"/>
    <w:rsid w:val="004A7D13"/>
    <w:rsid w:val="004D036E"/>
    <w:rsid w:val="004E2BA2"/>
    <w:rsid w:val="004E64D8"/>
    <w:rsid w:val="0050087E"/>
    <w:rsid w:val="00503550"/>
    <w:rsid w:val="00513D7B"/>
    <w:rsid w:val="005205D6"/>
    <w:rsid w:val="00523F89"/>
    <w:rsid w:val="00526DF5"/>
    <w:rsid w:val="005349E9"/>
    <w:rsid w:val="005414C3"/>
    <w:rsid w:val="00545C4A"/>
    <w:rsid w:val="005616C3"/>
    <w:rsid w:val="005649E6"/>
    <w:rsid w:val="00565DB9"/>
    <w:rsid w:val="00565DDF"/>
    <w:rsid w:val="00581292"/>
    <w:rsid w:val="00595F69"/>
    <w:rsid w:val="005C0BB6"/>
    <w:rsid w:val="005C7C51"/>
    <w:rsid w:val="005D31F2"/>
    <w:rsid w:val="005D5247"/>
    <w:rsid w:val="005E2B15"/>
    <w:rsid w:val="005E51AC"/>
    <w:rsid w:val="005F2C92"/>
    <w:rsid w:val="005F6BE5"/>
    <w:rsid w:val="0060007E"/>
    <w:rsid w:val="00614378"/>
    <w:rsid w:val="00614BBA"/>
    <w:rsid w:val="00617A34"/>
    <w:rsid w:val="006222B6"/>
    <w:rsid w:val="00625D26"/>
    <w:rsid w:val="00635B87"/>
    <w:rsid w:val="00651D6A"/>
    <w:rsid w:val="006525F6"/>
    <w:rsid w:val="00652AD4"/>
    <w:rsid w:val="00657DF5"/>
    <w:rsid w:val="00683F3E"/>
    <w:rsid w:val="00684E7C"/>
    <w:rsid w:val="00686F44"/>
    <w:rsid w:val="00687F7F"/>
    <w:rsid w:val="00693DC7"/>
    <w:rsid w:val="00696230"/>
    <w:rsid w:val="006C1AAE"/>
    <w:rsid w:val="006D0B24"/>
    <w:rsid w:val="006D1D59"/>
    <w:rsid w:val="006D5F8C"/>
    <w:rsid w:val="006E0BDA"/>
    <w:rsid w:val="006E10D6"/>
    <w:rsid w:val="006E1E16"/>
    <w:rsid w:val="006E698F"/>
    <w:rsid w:val="006E7FFE"/>
    <w:rsid w:val="006F0E36"/>
    <w:rsid w:val="006F0F90"/>
    <w:rsid w:val="006F5ED6"/>
    <w:rsid w:val="006F677C"/>
    <w:rsid w:val="00700440"/>
    <w:rsid w:val="007006CE"/>
    <w:rsid w:val="007166D8"/>
    <w:rsid w:val="00721676"/>
    <w:rsid w:val="00732D05"/>
    <w:rsid w:val="00732ECA"/>
    <w:rsid w:val="00734B2A"/>
    <w:rsid w:val="007372C5"/>
    <w:rsid w:val="00742EB9"/>
    <w:rsid w:val="00747562"/>
    <w:rsid w:val="00750470"/>
    <w:rsid w:val="00751FC0"/>
    <w:rsid w:val="00763E25"/>
    <w:rsid w:val="0077108E"/>
    <w:rsid w:val="007748C7"/>
    <w:rsid w:val="00775C0D"/>
    <w:rsid w:val="00787D96"/>
    <w:rsid w:val="00796E56"/>
    <w:rsid w:val="007A2017"/>
    <w:rsid w:val="007B71E2"/>
    <w:rsid w:val="007B7E63"/>
    <w:rsid w:val="007D418C"/>
    <w:rsid w:val="007F11AA"/>
    <w:rsid w:val="007F1E51"/>
    <w:rsid w:val="007F3BC6"/>
    <w:rsid w:val="00800D57"/>
    <w:rsid w:val="0080116F"/>
    <w:rsid w:val="00814F8D"/>
    <w:rsid w:val="00831BE9"/>
    <w:rsid w:val="00842118"/>
    <w:rsid w:val="00852346"/>
    <w:rsid w:val="0086315F"/>
    <w:rsid w:val="00870703"/>
    <w:rsid w:val="00881311"/>
    <w:rsid w:val="00890407"/>
    <w:rsid w:val="00893A51"/>
    <w:rsid w:val="008A3C51"/>
    <w:rsid w:val="008B0074"/>
    <w:rsid w:val="008B2808"/>
    <w:rsid w:val="008B2D3B"/>
    <w:rsid w:val="008C130A"/>
    <w:rsid w:val="008D30EF"/>
    <w:rsid w:val="008D5965"/>
    <w:rsid w:val="008E0A5C"/>
    <w:rsid w:val="008E10D4"/>
    <w:rsid w:val="008F5C9A"/>
    <w:rsid w:val="008F638A"/>
    <w:rsid w:val="008F6D3C"/>
    <w:rsid w:val="009012D4"/>
    <w:rsid w:val="00905AE3"/>
    <w:rsid w:val="00922127"/>
    <w:rsid w:val="009237F2"/>
    <w:rsid w:val="00931D48"/>
    <w:rsid w:val="00934EA4"/>
    <w:rsid w:val="00937828"/>
    <w:rsid w:val="00945DA3"/>
    <w:rsid w:val="00953D0E"/>
    <w:rsid w:val="00955C9E"/>
    <w:rsid w:val="009622D1"/>
    <w:rsid w:val="009732D7"/>
    <w:rsid w:val="009750A0"/>
    <w:rsid w:val="00991699"/>
    <w:rsid w:val="009916D8"/>
    <w:rsid w:val="00995D10"/>
    <w:rsid w:val="0099695A"/>
    <w:rsid w:val="00997B1E"/>
    <w:rsid w:val="009A2675"/>
    <w:rsid w:val="009B0259"/>
    <w:rsid w:val="009B11D9"/>
    <w:rsid w:val="009B4C94"/>
    <w:rsid w:val="009E0512"/>
    <w:rsid w:val="009E482E"/>
    <w:rsid w:val="009E60DF"/>
    <w:rsid w:val="00A11E7C"/>
    <w:rsid w:val="00A14250"/>
    <w:rsid w:val="00A376E2"/>
    <w:rsid w:val="00A405CB"/>
    <w:rsid w:val="00A46F88"/>
    <w:rsid w:val="00A53B91"/>
    <w:rsid w:val="00A63EA8"/>
    <w:rsid w:val="00A64043"/>
    <w:rsid w:val="00A83AC6"/>
    <w:rsid w:val="00A844D3"/>
    <w:rsid w:val="00AB02A8"/>
    <w:rsid w:val="00AD6853"/>
    <w:rsid w:val="00AE044C"/>
    <w:rsid w:val="00AE762D"/>
    <w:rsid w:val="00AF0FAE"/>
    <w:rsid w:val="00AF6550"/>
    <w:rsid w:val="00B01A30"/>
    <w:rsid w:val="00B032AF"/>
    <w:rsid w:val="00B05BDD"/>
    <w:rsid w:val="00B063AB"/>
    <w:rsid w:val="00B1225A"/>
    <w:rsid w:val="00B33F8D"/>
    <w:rsid w:val="00B436C4"/>
    <w:rsid w:val="00B453DE"/>
    <w:rsid w:val="00B52D64"/>
    <w:rsid w:val="00B75B98"/>
    <w:rsid w:val="00B80268"/>
    <w:rsid w:val="00B82F94"/>
    <w:rsid w:val="00BA1019"/>
    <w:rsid w:val="00BB3018"/>
    <w:rsid w:val="00BD4413"/>
    <w:rsid w:val="00BE0C94"/>
    <w:rsid w:val="00C0793F"/>
    <w:rsid w:val="00C14035"/>
    <w:rsid w:val="00C20BA3"/>
    <w:rsid w:val="00C22228"/>
    <w:rsid w:val="00C26DC5"/>
    <w:rsid w:val="00C26EDC"/>
    <w:rsid w:val="00C374A3"/>
    <w:rsid w:val="00C52476"/>
    <w:rsid w:val="00C663CF"/>
    <w:rsid w:val="00C712A1"/>
    <w:rsid w:val="00C72902"/>
    <w:rsid w:val="00C74E37"/>
    <w:rsid w:val="00C8408F"/>
    <w:rsid w:val="00C85032"/>
    <w:rsid w:val="00CA7EE9"/>
    <w:rsid w:val="00CB139D"/>
    <w:rsid w:val="00CB22A5"/>
    <w:rsid w:val="00CD48FC"/>
    <w:rsid w:val="00D02CEC"/>
    <w:rsid w:val="00D0338C"/>
    <w:rsid w:val="00D03DFD"/>
    <w:rsid w:val="00D36DF7"/>
    <w:rsid w:val="00D5029F"/>
    <w:rsid w:val="00D655E3"/>
    <w:rsid w:val="00D65D75"/>
    <w:rsid w:val="00D8236F"/>
    <w:rsid w:val="00D8295E"/>
    <w:rsid w:val="00D86F55"/>
    <w:rsid w:val="00D971DC"/>
    <w:rsid w:val="00DB14BD"/>
    <w:rsid w:val="00DD4E38"/>
    <w:rsid w:val="00DE00BA"/>
    <w:rsid w:val="00DE313B"/>
    <w:rsid w:val="00DE55B5"/>
    <w:rsid w:val="00DF5F7C"/>
    <w:rsid w:val="00E0236A"/>
    <w:rsid w:val="00E0505B"/>
    <w:rsid w:val="00E10B94"/>
    <w:rsid w:val="00E257CB"/>
    <w:rsid w:val="00E26974"/>
    <w:rsid w:val="00E3578F"/>
    <w:rsid w:val="00E430A7"/>
    <w:rsid w:val="00E50C90"/>
    <w:rsid w:val="00E55A35"/>
    <w:rsid w:val="00E6625C"/>
    <w:rsid w:val="00E726D9"/>
    <w:rsid w:val="00E73064"/>
    <w:rsid w:val="00E85A3D"/>
    <w:rsid w:val="00E861FB"/>
    <w:rsid w:val="00E93CE9"/>
    <w:rsid w:val="00EA7A62"/>
    <w:rsid w:val="00EB53A0"/>
    <w:rsid w:val="00ED0918"/>
    <w:rsid w:val="00ED221C"/>
    <w:rsid w:val="00ED7240"/>
    <w:rsid w:val="00EF2028"/>
    <w:rsid w:val="00EF5B88"/>
    <w:rsid w:val="00F0619C"/>
    <w:rsid w:val="00F13CC9"/>
    <w:rsid w:val="00F20D1D"/>
    <w:rsid w:val="00F47BE9"/>
    <w:rsid w:val="00F60CD9"/>
    <w:rsid w:val="00F66019"/>
    <w:rsid w:val="00F70529"/>
    <w:rsid w:val="00F778CA"/>
    <w:rsid w:val="00F82442"/>
    <w:rsid w:val="00F87967"/>
    <w:rsid w:val="00F94826"/>
    <w:rsid w:val="00F962A5"/>
    <w:rsid w:val="00FB3F7C"/>
    <w:rsid w:val="00FB7691"/>
    <w:rsid w:val="00FC1E08"/>
    <w:rsid w:val="00FC6B6E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41145"/>
  <w15:docId w15:val="{8FE3D208-BE66-43A5-A07C-6D25E16E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7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5F6"/>
  </w:style>
  <w:style w:type="paragraph" w:styleId="a7">
    <w:name w:val="footer"/>
    <w:basedOn w:val="a"/>
    <w:link w:val="a8"/>
    <w:uiPriority w:val="99"/>
    <w:unhideWhenUsed/>
    <w:rsid w:val="00652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5F6"/>
  </w:style>
  <w:style w:type="character" w:styleId="a9">
    <w:name w:val="annotation reference"/>
    <w:basedOn w:val="a0"/>
    <w:uiPriority w:val="99"/>
    <w:semiHidden/>
    <w:unhideWhenUsed/>
    <w:rsid w:val="006525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25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525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25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25F6"/>
    <w:rPr>
      <w:b/>
      <w:bCs/>
    </w:rPr>
  </w:style>
  <w:style w:type="table" w:styleId="ae">
    <w:name w:val="Table Grid"/>
    <w:basedOn w:val="a1"/>
    <w:uiPriority w:val="39"/>
    <w:rsid w:val="0002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01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774B-41A5-45BA-B71D-E4FDBAB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JINO REHABILITATION HOSPITA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ki</dc:creator>
  <cp:lastModifiedBy>中村 昌代</cp:lastModifiedBy>
  <cp:revision>2</cp:revision>
  <cp:lastPrinted>2020-04-30T06:16:00Z</cp:lastPrinted>
  <dcterms:created xsi:type="dcterms:W3CDTF">2021-04-26T04:20:00Z</dcterms:created>
  <dcterms:modified xsi:type="dcterms:W3CDTF">2021-04-26T04:20:00Z</dcterms:modified>
</cp:coreProperties>
</file>